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英雄一样勇敢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像英雄一样勇敢 评论地址：https://www.jiaokey.com/book/detail/134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